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713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83A6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0713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071331" w:rsidP="005377F1">
            <w:pPr>
              <w:spacing w:after="0" w:line="240" w:lineRule="auto"/>
              <w:jc w:val="center"/>
            </w:pPr>
            <w:r>
              <w:t>15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9500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071331" w:rsidP="005377F1">
            <w:pPr>
              <w:spacing w:after="0" w:line="240" w:lineRule="auto"/>
              <w:jc w:val="center"/>
            </w:pPr>
            <w:r>
              <w:t>15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071331" w:rsidP="005377F1">
            <w:pPr>
              <w:spacing w:after="0" w:line="240" w:lineRule="auto"/>
              <w:jc w:val="center"/>
            </w:pPr>
            <w:r>
              <w:t>15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071331" w:rsidP="005377F1">
            <w:pPr>
              <w:spacing w:after="0" w:line="240" w:lineRule="auto"/>
              <w:jc w:val="center"/>
            </w:pPr>
            <w:r>
              <w:t>15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5</w:t>
            </w:r>
            <w:r w:rsidR="0007133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7133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9500A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071331" w:rsidP="005377F1">
            <w:pPr>
              <w:spacing w:after="0" w:line="240" w:lineRule="auto"/>
              <w:jc w:val="center"/>
            </w:pPr>
            <w:r>
              <w:t>15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07133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7133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5</w:t>
            </w:r>
            <w:r w:rsidR="0007133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03D5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1</w:t>
            </w:r>
            <w:r w:rsidR="0007133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F2BD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3</w:t>
            </w:r>
            <w:r w:rsidR="0007133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242F18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F1D0B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071331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6B2A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D0B66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71331" w:rsidRDefault="005377F1" w:rsidP="00624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9500AF"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="006240CB"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5377F1" w:rsidRPr="00303D5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303D52" w:rsidRDefault="006240C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DC742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A5582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071331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071331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9500AF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07133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F835D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5377F1" w:rsidRPr="005377F1" w:rsidRDefault="000775EA" w:rsidP="00077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</w:t>
            </w:r>
            <w:r w:rsidR="005377F1" w:rsidRPr="000775EA">
              <w:rPr>
                <w:rFonts w:ascii="Calibri" w:eastAsia="Times New Roman" w:hAnsi="Calibri" w:cs="Times New Roman"/>
              </w:rPr>
              <w:t>,</w:t>
            </w:r>
            <w:r w:rsidRPr="000775EA">
              <w:rPr>
                <w:rFonts w:ascii="Calibri" w:eastAsia="Times New Roman" w:hAnsi="Calibri" w:cs="Times New Roman"/>
              </w:rPr>
              <w:t>5</w:t>
            </w:r>
            <w:r w:rsidR="005377F1" w:rsidRPr="000775EA">
              <w:rPr>
                <w:rFonts w:ascii="Calibri" w:eastAsia="Times New Roman" w:hAnsi="Calibri" w:cs="Times New Roman"/>
              </w:rPr>
              <w:t>7m/0</w:t>
            </w:r>
            <w:r w:rsidRPr="000775EA">
              <w:rPr>
                <w:rFonts w:ascii="Calibri" w:eastAsia="Times New Roman" w:hAnsi="Calibri" w:cs="Times New Roman"/>
              </w:rPr>
              <w:t>7</w:t>
            </w:r>
            <w:r w:rsidR="005377F1" w:rsidRPr="000775EA">
              <w:rPr>
                <w:rFonts w:ascii="Calibri" w:eastAsia="Times New Roman" w:hAnsi="Calibri" w:cs="Times New Roman"/>
              </w:rPr>
              <w:t>-1</w:t>
            </w:r>
            <w:r w:rsidRPr="000775EA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071331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D64A0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2</w:t>
            </w:r>
            <w:r w:rsidR="0007133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437B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92A6F">
              <w:rPr>
                <w:rFonts w:ascii="Calibri" w:eastAsia="Times New Roman" w:hAnsi="Calibri" w:cs="Times New Roman"/>
                <w:b/>
              </w:rPr>
              <w:t>1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792A6F">
              <w:rPr>
                <w:rFonts w:ascii="Calibri" w:eastAsia="Times New Roman" w:hAnsi="Calibri" w:cs="Times New Roman"/>
                <w:b/>
              </w:rPr>
              <w:t>5</w:t>
            </w:r>
            <w:r w:rsidR="00293A4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293A4B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5377F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CF553F" w:rsidP="00BD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5377F1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BD46F9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</w:p>
        </w:tc>
        <w:tc>
          <w:tcPr>
            <w:tcW w:w="855" w:type="dxa"/>
          </w:tcPr>
          <w:p w:rsidR="005377F1" w:rsidRPr="00CF553F" w:rsidRDefault="00BD46F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5377F1" w:rsidP="00BD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10.</w:t>
            </w:r>
            <w:r w:rsidR="00792A6F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BD46F9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5377F1" w:rsidRPr="00CF553F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5377F1" w:rsidP="00BD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792A6F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BD46F9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855" w:type="dxa"/>
          </w:tcPr>
          <w:p w:rsidR="005377F1" w:rsidRPr="00CF553F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BD46F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5377F1" w:rsidP="00BD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2.</w:t>
            </w:r>
            <w:r w:rsidR="00BD46F9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52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792A6F" w:rsidP="00BD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D46F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5377F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92A6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293A4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93A4B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5377F1">
              <w:rPr>
                <w:rFonts w:ascii="Calibri" w:eastAsia="Times New Roman" w:hAnsi="Calibri" w:cs="Times New Roman"/>
                <w:b/>
              </w:rPr>
              <w:t>0</w:t>
            </w:r>
            <w:r w:rsidR="00293A4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293A4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93A4B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5377F1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E15FB1" w:rsidRDefault="00792A6F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93A4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8</w:t>
            </w:r>
            <w:r w:rsidR="00293A4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677B2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5" w:type="dxa"/>
          </w:tcPr>
          <w:p w:rsidR="005377F1" w:rsidRPr="00E15FB1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500A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15FB1" w:rsidRDefault="00293A4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5377F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6725ED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AE0B7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D64A0" w:rsidRDefault="005377F1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93A4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0D64A0" w:rsidRDefault="00293A4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F31AA6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F743FA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5377F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0731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5377F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866F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D64A0" w:rsidRDefault="005377F1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 w:rsidR="00792A6F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792A6F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2A6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954837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852FE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743FA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5377F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5377F1" w:rsidRPr="007F0FEA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77F1" w:rsidRPr="000D64A0" w:rsidRDefault="005377F1" w:rsidP="00792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792A6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792A6F" w:rsidRDefault="00792A6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2A6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954837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BD07A7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F743FA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227E0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6B4E90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233D4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6B4E90">
        <w:rPr>
          <w:b/>
          <w:color w:val="FFFFFF" w:themeColor="background1"/>
          <w:sz w:val="20"/>
          <w:szCs w:val="20"/>
        </w:rPr>
        <w:t>FAVIO ANTONIO ESCURRA</w:t>
      </w:r>
      <w:r w:rsidR="00F80710" w:rsidRPr="006B4E90">
        <w:rPr>
          <w:b/>
          <w:color w:val="FFFFFF" w:themeColor="background1"/>
          <w:sz w:val="20"/>
          <w:szCs w:val="20"/>
        </w:rPr>
        <w:t xml:space="preserve"> </w:t>
      </w:r>
      <w:r w:rsidR="004338F7" w:rsidRPr="006B4E90">
        <w:rPr>
          <w:b/>
          <w:color w:val="FFFFFF" w:themeColor="background1"/>
          <w:sz w:val="20"/>
          <w:szCs w:val="20"/>
        </w:rPr>
        <w:t>ROLÓN</w:t>
      </w:r>
    </w:p>
    <w:p w:rsidR="00AA4EE3" w:rsidRPr="006B4E90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6B4E90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6B4E90">
        <w:rPr>
          <w:b/>
          <w:color w:val="FFFFFF" w:themeColor="background1"/>
          <w:sz w:val="18"/>
          <w:szCs w:val="18"/>
        </w:rPr>
        <w:t>SOP E</w:t>
      </w:r>
      <w:r w:rsidR="00AC2F3B" w:rsidRPr="006B4E90">
        <w:rPr>
          <w:b/>
          <w:color w:val="FFFFFF" w:themeColor="background1"/>
          <w:sz w:val="18"/>
          <w:szCs w:val="18"/>
        </w:rPr>
        <w:t xml:space="preserve"> </w:t>
      </w:r>
      <w:r w:rsidR="00552594" w:rsidRPr="006B4E90">
        <w:rPr>
          <w:b/>
          <w:color w:val="FFFFFF" w:themeColor="background1"/>
          <w:sz w:val="18"/>
          <w:szCs w:val="18"/>
        </w:rPr>
        <w:t>-</w:t>
      </w:r>
      <w:r w:rsidR="00385082" w:rsidRPr="006B4E90">
        <w:rPr>
          <w:b/>
          <w:color w:val="FFFFFF" w:themeColor="background1"/>
          <w:sz w:val="18"/>
          <w:szCs w:val="18"/>
        </w:rPr>
        <w:t xml:space="preserve"> </w:t>
      </w:r>
      <w:r w:rsidRPr="006B4E90">
        <w:rPr>
          <w:b/>
          <w:color w:val="FFFFFF" w:themeColor="background1"/>
          <w:sz w:val="18"/>
          <w:szCs w:val="18"/>
        </w:rPr>
        <w:t>Encargado</w:t>
      </w:r>
      <w:r w:rsidR="00197C84" w:rsidRPr="006B4E90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6B4E90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6B4E90">
        <w:rPr>
          <w:b/>
          <w:color w:val="FFFFFF" w:themeColor="background1"/>
          <w:sz w:val="18"/>
          <w:szCs w:val="18"/>
        </w:rPr>
        <w:t xml:space="preserve">. </w:t>
      </w:r>
      <w:r w:rsidR="00AC2F3B" w:rsidRPr="006B4E90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6B4E90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6B4E9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B6" w:rsidRDefault="00215EB6" w:rsidP="000B67A8">
      <w:pPr>
        <w:spacing w:after="0" w:line="240" w:lineRule="auto"/>
      </w:pPr>
      <w:r>
        <w:separator/>
      </w:r>
    </w:p>
  </w:endnote>
  <w:endnote w:type="continuationSeparator" w:id="0">
    <w:p w:rsidR="00215EB6" w:rsidRDefault="00215EB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B6" w:rsidRDefault="00215EB6" w:rsidP="000B67A8">
      <w:pPr>
        <w:spacing w:after="0" w:line="240" w:lineRule="auto"/>
      </w:pPr>
      <w:r>
        <w:separator/>
      </w:r>
    </w:p>
  </w:footnote>
  <w:footnote w:type="continuationSeparator" w:id="0">
    <w:p w:rsidR="00215EB6" w:rsidRDefault="00215EB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F3C-803E-40E4-A9C5-1BD427B3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Desk</cp:lastModifiedBy>
  <cp:revision>7</cp:revision>
  <cp:lastPrinted>2019-08-16T12:51:00Z</cp:lastPrinted>
  <dcterms:created xsi:type="dcterms:W3CDTF">2019-08-16T12:27:00Z</dcterms:created>
  <dcterms:modified xsi:type="dcterms:W3CDTF">2019-08-16T12:52:00Z</dcterms:modified>
</cp:coreProperties>
</file>